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553140" w:rsidP="00E307A2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</w:p>
    <w:p w:rsidR="00261ADF" w:rsidRPr="00F60904" w:rsidRDefault="00261ADF" w:rsidP="00261ADF">
      <w:pPr>
        <w:jc w:val="center"/>
        <w:rPr>
          <w:rFonts w:ascii="Arial" w:hAnsi="Arial" w:cs="Arial"/>
          <w:b/>
          <w:color w:val="00B0F0"/>
        </w:rPr>
      </w:pPr>
      <w:r w:rsidRPr="00F60904">
        <w:rPr>
          <w:rFonts w:ascii="Arial" w:hAnsi="Arial" w:cs="Arial"/>
          <w:b/>
          <w:color w:val="00B0F0"/>
        </w:rPr>
        <w:t xml:space="preserve">AGENDA </w:t>
      </w:r>
    </w:p>
    <w:p w:rsidR="00261ADF" w:rsidRPr="00F60904" w:rsidRDefault="00261ADF" w:rsidP="00261ADF">
      <w:pPr>
        <w:jc w:val="center"/>
        <w:rPr>
          <w:rFonts w:ascii="Arial" w:hAnsi="Arial" w:cs="Arial"/>
          <w:b/>
          <w:color w:val="00B0F0"/>
        </w:rPr>
      </w:pPr>
      <w:r w:rsidRPr="00F60904">
        <w:rPr>
          <w:rFonts w:ascii="Arial" w:hAnsi="Arial" w:cs="Arial"/>
          <w:b/>
          <w:color w:val="00B0F0"/>
        </w:rPr>
        <w:t>DIRECTOR DE EGRESOS</w:t>
      </w:r>
    </w:p>
    <w:p w:rsidR="00261ADF" w:rsidRPr="00F60904" w:rsidRDefault="00056A8B" w:rsidP="00261ADF">
      <w:pPr>
        <w:jc w:val="center"/>
        <w:rPr>
          <w:rFonts w:ascii="Arial" w:hAnsi="Arial" w:cs="Arial"/>
          <w:b/>
          <w:color w:val="00B0F0"/>
        </w:rPr>
      </w:pPr>
      <w:r w:rsidRPr="00F60904">
        <w:rPr>
          <w:rFonts w:ascii="Arial" w:hAnsi="Arial" w:cs="Arial"/>
          <w:b/>
          <w:color w:val="00B0F0"/>
        </w:rPr>
        <w:t>MES DE JUNIO</w:t>
      </w:r>
      <w:r w:rsidR="00DB7845">
        <w:rPr>
          <w:rFonts w:ascii="Arial" w:hAnsi="Arial" w:cs="Arial"/>
          <w:b/>
          <w:color w:val="00B0F0"/>
        </w:rPr>
        <w:t>, 2021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DB7845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 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8155DF" w:rsidRDefault="00553140" w:rsidP="0055314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3140" w:rsidRPr="00E5493B" w:rsidRDefault="00553140" w:rsidP="0055314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727327" w:rsidRDefault="00553140" w:rsidP="0055314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8155DF" w:rsidRDefault="00553140" w:rsidP="0055314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3140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DB7845" w:rsidP="004A097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 9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8155DF" w:rsidRDefault="00553140" w:rsidP="0055314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3140" w:rsidRPr="00E5493B" w:rsidRDefault="00553140" w:rsidP="0055314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727327" w:rsidRDefault="00553140" w:rsidP="0055314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8155DF" w:rsidRDefault="00553140" w:rsidP="0055314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3140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DB7845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 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8155DF" w:rsidRDefault="00553140" w:rsidP="0055314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3140" w:rsidRPr="00E5493B" w:rsidRDefault="00553140" w:rsidP="0055314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727327" w:rsidRDefault="00553140" w:rsidP="0055314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rollo Económico / Fideicomiso</w:t>
            </w: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Default="00553140" w:rsidP="0055314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3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553140" w:rsidRPr="008155DF" w:rsidRDefault="00553140" w:rsidP="0055314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-14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553140" w:rsidRPr="00727327" w:rsidRDefault="00553140" w:rsidP="0055314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Jefa de Gabinete / Presidencia</w:t>
            </w: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8155DF" w:rsidRDefault="00553140" w:rsidP="0055314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3140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 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8155DF" w:rsidRDefault="00553140" w:rsidP="0055314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3140" w:rsidRPr="00E5493B" w:rsidRDefault="00553140" w:rsidP="0055314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727327" w:rsidRDefault="00553140" w:rsidP="0055314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8155DF" w:rsidRDefault="00553140" w:rsidP="0055314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3140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DB7845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DB7845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727327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F3047E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en Tesorería </w:t>
            </w:r>
          </w:p>
          <w:p w:rsidR="00E5493B" w:rsidRDefault="00FB7DB8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B7DB8" w:rsidRPr="00FB7DB8" w:rsidRDefault="00FB7DB8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B7DB8">
              <w:rPr>
                <w:rFonts w:ascii="Arial" w:hAnsi="Arial" w:cs="Arial"/>
                <w:color w:val="0070C0"/>
                <w:sz w:val="16"/>
                <w:szCs w:val="16"/>
              </w:rPr>
              <w:t>Reunión en Tesorería / Auditoría</w:t>
            </w:r>
          </w:p>
          <w:p w:rsidR="00FB7DB8" w:rsidRPr="008155DF" w:rsidRDefault="00FB7DB8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B4611F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243621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</w:t>
            </w:r>
            <w:r w:rsidR="00FB7DB8">
              <w:rPr>
                <w:rFonts w:ascii="Arial" w:hAnsi="Arial" w:cs="Arial"/>
                <w:color w:val="0070C0"/>
                <w:sz w:val="16"/>
                <w:szCs w:val="16"/>
              </w:rPr>
              <w:t>Tesorería</w:t>
            </w:r>
          </w:p>
          <w:p w:rsidR="006A2F7C" w:rsidRPr="008155DF" w:rsidRDefault="00727327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>:00-14</w:t>
            </w:r>
            <w:r w:rsidR="006A2F7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047E" w:rsidRDefault="00261ADF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5493B" w:rsidRPr="008155DF" w:rsidRDefault="007C68B0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 xml:space="preserve"> 9:00-10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727327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  <w:r w:rsidR="00727327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727327" w:rsidRDefault="006A2F7C" w:rsidP="006A2F7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 / OPD Estudios Actuales y Presupuesto</w:t>
            </w:r>
          </w:p>
          <w:p w:rsidR="006A2F7C" w:rsidRPr="008155DF" w:rsidRDefault="006A2F7C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727327" w:rsidRDefault="006A2F7C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355801" w:rsidRPr="008155DF" w:rsidRDefault="00355801" w:rsidP="0035580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B7DB8" w:rsidRPr="008155DF" w:rsidRDefault="00FB7DB8" w:rsidP="00FB7D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4611F" w:rsidRPr="00FB7DB8" w:rsidRDefault="00FB7DB8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E5493B" w:rsidRPr="008155DF" w:rsidRDefault="00FB7DB8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4DE" w:rsidRPr="00355801" w:rsidRDefault="007E14DE" w:rsidP="007E14D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7E14DE" w:rsidRPr="008155DF" w:rsidRDefault="00355801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7E14D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14DE" w:rsidRPr="00727327" w:rsidRDefault="007E14DE" w:rsidP="007E14D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D754A1" w:rsidRPr="00727327">
              <w:rPr>
                <w:rFonts w:ascii="Arial" w:hAnsi="Arial" w:cs="Arial"/>
                <w:color w:val="0070C0"/>
                <w:sz w:val="16"/>
                <w:szCs w:val="16"/>
              </w:rPr>
              <w:t>ón en Políticas Públicas</w:t>
            </w:r>
          </w:p>
          <w:p w:rsidR="006132F3" w:rsidRPr="008155DF" w:rsidRDefault="00D754A1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6132F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132F3" w:rsidRPr="00727327" w:rsidRDefault="00D754A1" w:rsidP="007E14D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4F5116" w:rsidRPr="00D754A1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 xml:space="preserve">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14DE" w:rsidRPr="008155DF" w:rsidRDefault="00D754A1" w:rsidP="007E1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</w:t>
            </w:r>
            <w:r w:rsidR="007E14DE" w:rsidRPr="008155DF">
              <w:rPr>
                <w:rFonts w:ascii="Arial" w:hAnsi="Arial" w:cs="Arial"/>
                <w:sz w:val="16"/>
                <w:szCs w:val="16"/>
              </w:rPr>
              <w:t>ividades Propias de la Oficina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DB7845" w:rsidRDefault="00DB7845" w:rsidP="004A0979">
            <w:pPr>
              <w:rPr>
                <w:rFonts w:ascii="Arial" w:hAnsi="Arial" w:cs="Arial"/>
              </w:rPr>
            </w:pPr>
          </w:p>
          <w:p w:rsidR="00125E50" w:rsidRPr="008155DF" w:rsidRDefault="00B4611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132F3" w:rsidRPr="006132F3" w:rsidRDefault="006132F3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</w:p>
          <w:p w:rsidR="00D754A1" w:rsidRPr="008155DF" w:rsidRDefault="00B4611F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B4611F" w:rsidRDefault="00B4611F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Catastro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9:00-10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25E50" w:rsidRPr="00727327" w:rsidRDefault="006132F3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125E50" w:rsidRPr="008155DF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00 </w:t>
            </w:r>
            <w:r w:rsidR="00B4611F">
              <w:rPr>
                <w:rFonts w:ascii="Arial" w:hAnsi="Arial" w:cs="Arial"/>
                <w:color w:val="FF0000"/>
                <w:sz w:val="16"/>
                <w:szCs w:val="16"/>
              </w:rPr>
              <w:t>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B4611F" w:rsidRDefault="00B4611F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B4611F" w:rsidRDefault="00B4611F" w:rsidP="00B4611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4611F" w:rsidRPr="00B4611F" w:rsidRDefault="00B4611F" w:rsidP="00B4611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con Moody’s</w:t>
            </w:r>
          </w:p>
          <w:p w:rsidR="00B4611F" w:rsidRPr="008155DF" w:rsidRDefault="00B4611F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:rsidR="00125E50" w:rsidRPr="008155DF" w:rsidRDefault="00D754A1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9:00-10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9B7C1B">
              <w:rPr>
                <w:rFonts w:ascii="Arial" w:hAnsi="Arial" w:cs="Arial"/>
                <w:color w:val="0070C0"/>
                <w:sz w:val="16"/>
                <w:szCs w:val="16"/>
              </w:rPr>
              <w:t xml:space="preserve">en Catastro 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125E50" w:rsidRPr="008155DF" w:rsidRDefault="00727327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FB7DB8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727327" w:rsidRDefault="00FB7DB8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el Patio de San Pedro/ Centro Cultural el Refugio</w:t>
            </w:r>
          </w:p>
          <w:p w:rsidR="00FB7DB8" w:rsidRPr="008155DF" w:rsidRDefault="00FB7DB8" w:rsidP="00FB7D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FB7DB8" w:rsidRPr="008155DF" w:rsidRDefault="00FB7DB8" w:rsidP="00FB7DB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 w:rsidR="009B7C1B" w:rsidRPr="008155DF" w:rsidRDefault="009B7C1B" w:rsidP="009B7C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. 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B7C1B" w:rsidRPr="008155DF" w:rsidRDefault="009B7C1B" w:rsidP="009B7C1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B7C1B" w:rsidRPr="00E5493B" w:rsidRDefault="009B7C1B" w:rsidP="009B7C1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9B7C1B" w:rsidRPr="008155DF" w:rsidRDefault="009B7C1B" w:rsidP="009B7C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B7C1B" w:rsidRPr="00727327" w:rsidRDefault="009B7C1B" w:rsidP="009B7C1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9B7C1B" w:rsidRPr="008155DF" w:rsidRDefault="009B7C1B" w:rsidP="009B7C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9B7C1B" w:rsidRPr="008155DF" w:rsidRDefault="009B7C1B" w:rsidP="009B7C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B7C1B" w:rsidRPr="008155DF" w:rsidRDefault="009B7C1B" w:rsidP="009B7C1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B7C1B" w:rsidRDefault="009B7C1B" w:rsidP="009B7C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0F7C29" w:rsidRDefault="00261ADF" w:rsidP="009B7C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D754A1" w:rsidRPr="00F60904" w:rsidRDefault="00D754A1" w:rsidP="00D754A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>Reunión en Tesorería / Cuenta Publica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73950" w:rsidRPr="007370AB" w:rsidRDefault="00073950" w:rsidP="00737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F60904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D754A1" w:rsidRPr="00F60904">
              <w:rPr>
                <w:rFonts w:ascii="Arial" w:hAnsi="Arial" w:cs="Arial"/>
                <w:color w:val="00B0F0"/>
                <w:sz w:val="16"/>
                <w:szCs w:val="16"/>
              </w:rPr>
              <w:t>ón en Tesorerí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F60904" w:rsidRDefault="00243621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>Reunión en Sala de Cabildo /VIII Sesión Ordinari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4E3E18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9B7C1B" w:rsidRDefault="009B7C1B" w:rsidP="00D754A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9B7C1B">
              <w:rPr>
                <w:rFonts w:ascii="Arial" w:hAnsi="Arial" w:cs="Arial"/>
                <w:color w:val="00B0F0"/>
                <w:sz w:val="16"/>
                <w:szCs w:val="16"/>
              </w:rPr>
              <w:t>Reunión de Comucat / Sala de Expresidentes</w:t>
            </w:r>
          </w:p>
          <w:p w:rsidR="00D754A1" w:rsidRPr="008155DF" w:rsidRDefault="009B7C1B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Default="00D754A1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9B7C1B" w:rsidRPr="008155DF" w:rsidRDefault="009B7C1B" w:rsidP="009B7C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B7C1B" w:rsidRPr="008155DF" w:rsidRDefault="009B7C1B" w:rsidP="009B7C1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B7C1B" w:rsidRDefault="009B7C1B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9B7C1B" w:rsidRPr="00B4611F" w:rsidRDefault="009B7C1B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261ADF" w:rsidRPr="00F317EF" w:rsidRDefault="00261ADF" w:rsidP="009B7C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9B7C1B" w:rsidRPr="008155DF" w:rsidRDefault="009B7C1B" w:rsidP="009B7C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9B7C1B" w:rsidRPr="008155DF" w:rsidRDefault="009B7C1B" w:rsidP="009B7C1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B7C1B" w:rsidRPr="008155DF" w:rsidRDefault="009B7C1B" w:rsidP="009B7C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9B7C1B" w:rsidRPr="00F60904" w:rsidRDefault="009B7C1B" w:rsidP="009B7C1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</w:p>
          <w:p w:rsidR="009B7C1B" w:rsidRPr="008155DF" w:rsidRDefault="009B7C1B" w:rsidP="009B7C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B7C1B" w:rsidRPr="008155DF" w:rsidRDefault="009B7C1B" w:rsidP="009B7C1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B7C1B" w:rsidRDefault="009B7C1B" w:rsidP="009B7C1B">
            <w:pPr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0F63F1">
        <w:trPr>
          <w:trHeight w:val="2184"/>
        </w:trPr>
        <w:tc>
          <w:tcPr>
            <w:tcW w:w="2836" w:type="dxa"/>
          </w:tcPr>
          <w:p w:rsidR="00261AD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DB7845" w:rsidRPr="008155DF" w:rsidRDefault="00DB7845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B7845" w:rsidRPr="008155DF" w:rsidRDefault="00DB7845" w:rsidP="00DB784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B7845" w:rsidRPr="008155DF" w:rsidRDefault="00DB7845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DB7845" w:rsidRPr="00F60904" w:rsidRDefault="00DB7845" w:rsidP="00DB784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</w:p>
          <w:p w:rsidR="00DB7845" w:rsidRPr="008155DF" w:rsidRDefault="00DB7845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B7845" w:rsidRPr="008155DF" w:rsidRDefault="00DB7845" w:rsidP="00DB784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60904" w:rsidRDefault="00F60904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60904" w:rsidRDefault="00F60904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60904" w:rsidRPr="00F317EF" w:rsidRDefault="00F60904" w:rsidP="00F609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DB7845" w:rsidRPr="008155DF" w:rsidRDefault="009B7C1B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DB784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B7845" w:rsidRPr="008155DF" w:rsidRDefault="00DB7845" w:rsidP="00DB784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B7845" w:rsidRPr="008155DF" w:rsidRDefault="00FB7DB8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DB7845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DB7845" w:rsidRPr="00F60904" w:rsidRDefault="00FB7DB8" w:rsidP="00DB784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Reunión en Contraloría / Citatorio</w:t>
            </w:r>
          </w:p>
          <w:p w:rsidR="00DB7845" w:rsidRPr="008155DF" w:rsidRDefault="00DB7845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B7845" w:rsidRPr="008155DF" w:rsidRDefault="00DB7845" w:rsidP="00DB784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B7845" w:rsidRDefault="00DB7845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B7845" w:rsidRDefault="00DB7845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DB784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DB784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DB7845" w:rsidRPr="008155DF" w:rsidRDefault="00DB7845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B7845" w:rsidRPr="008155DF" w:rsidRDefault="00DB7845" w:rsidP="00DB784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B7845" w:rsidRPr="008155DF" w:rsidRDefault="00817D95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0:3</w:t>
            </w:r>
            <w:r w:rsidR="00DB7845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817D95" w:rsidRDefault="00DB7845" w:rsidP="00DB784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 xml:space="preserve">Reunión </w:t>
            </w:r>
            <w:r w:rsidR="00817D95">
              <w:rPr>
                <w:rFonts w:ascii="Arial" w:hAnsi="Arial" w:cs="Arial"/>
                <w:color w:val="00B0F0"/>
                <w:sz w:val="16"/>
                <w:szCs w:val="16"/>
              </w:rPr>
              <w:t>en Promoción Económica / Becas Estancias Infantiles.</w:t>
            </w:r>
          </w:p>
          <w:p w:rsidR="00817D95" w:rsidRPr="008155DF" w:rsidRDefault="00817D95" w:rsidP="00817D9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 – 11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817D95" w:rsidRDefault="00817D95" w:rsidP="00817D9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en Promoción 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>Económica / Programa Hechos a Mano por Mujeres.</w:t>
            </w:r>
          </w:p>
          <w:p w:rsidR="00817D95" w:rsidRPr="008155DF" w:rsidRDefault="00817D95" w:rsidP="00817D9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817D95" w:rsidRDefault="00817D95" w:rsidP="00817D9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>por Video Conferencia con Moody’s</w:t>
            </w:r>
          </w:p>
          <w:p w:rsidR="00817D95" w:rsidRPr="00F60904" w:rsidRDefault="00817D95" w:rsidP="00DB784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DB7845" w:rsidRPr="008155DF" w:rsidRDefault="00DB7845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B7845" w:rsidRPr="008155DF" w:rsidRDefault="00DB7845" w:rsidP="00DB784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B7845" w:rsidRDefault="00DB7845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B7845" w:rsidRDefault="00DB7845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172DC" w:rsidRPr="001172DC" w:rsidRDefault="001172DC" w:rsidP="000F63F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  <w:p w:rsidR="00126600" w:rsidRPr="00EB435D" w:rsidRDefault="00126600" w:rsidP="000F63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BE5592" w:rsidP="003C74D6">
            <w:pPr>
              <w:rPr>
                <w:rFonts w:ascii="Arial" w:hAnsi="Arial" w:cs="Arial"/>
              </w:rPr>
            </w:pPr>
          </w:p>
          <w:p w:rsidR="00126600" w:rsidRDefault="00126600" w:rsidP="000F63F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07" w:rsidRDefault="00602307" w:rsidP="00C97E1E">
      <w:pPr>
        <w:spacing w:after="0" w:line="240" w:lineRule="auto"/>
      </w:pPr>
      <w:r>
        <w:separator/>
      </w:r>
    </w:p>
  </w:endnote>
  <w:endnote w:type="continuationSeparator" w:id="0">
    <w:p w:rsidR="00602307" w:rsidRDefault="00602307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07" w:rsidRDefault="00602307" w:rsidP="00C97E1E">
      <w:pPr>
        <w:spacing w:after="0" w:line="240" w:lineRule="auto"/>
      </w:pPr>
      <w:r>
        <w:separator/>
      </w:r>
    </w:p>
  </w:footnote>
  <w:footnote w:type="continuationSeparator" w:id="0">
    <w:p w:rsidR="00602307" w:rsidRDefault="00602307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56A8B"/>
    <w:rsid w:val="00066DBF"/>
    <w:rsid w:val="00073950"/>
    <w:rsid w:val="0009687E"/>
    <w:rsid w:val="00096EBF"/>
    <w:rsid w:val="000C73C5"/>
    <w:rsid w:val="000D338F"/>
    <w:rsid w:val="000E0AD8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85C55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40F54"/>
    <w:rsid w:val="002416E1"/>
    <w:rsid w:val="00243621"/>
    <w:rsid w:val="00245AF8"/>
    <w:rsid w:val="00251872"/>
    <w:rsid w:val="00261ADF"/>
    <w:rsid w:val="00270C58"/>
    <w:rsid w:val="00272134"/>
    <w:rsid w:val="002868B4"/>
    <w:rsid w:val="002A4036"/>
    <w:rsid w:val="002B29EE"/>
    <w:rsid w:val="002B719A"/>
    <w:rsid w:val="002C122B"/>
    <w:rsid w:val="002C1423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80BCD"/>
    <w:rsid w:val="00382CE3"/>
    <w:rsid w:val="003A2A0B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313D8"/>
    <w:rsid w:val="005320A5"/>
    <w:rsid w:val="00532C2F"/>
    <w:rsid w:val="00533C6F"/>
    <w:rsid w:val="0053756C"/>
    <w:rsid w:val="005453C7"/>
    <w:rsid w:val="00553140"/>
    <w:rsid w:val="005656DA"/>
    <w:rsid w:val="005775CD"/>
    <w:rsid w:val="00580B41"/>
    <w:rsid w:val="0058106C"/>
    <w:rsid w:val="00597EF4"/>
    <w:rsid w:val="005A2B57"/>
    <w:rsid w:val="005A550C"/>
    <w:rsid w:val="005B7725"/>
    <w:rsid w:val="005C232B"/>
    <w:rsid w:val="005C648E"/>
    <w:rsid w:val="005D5FD0"/>
    <w:rsid w:val="005F3841"/>
    <w:rsid w:val="00602307"/>
    <w:rsid w:val="006132F3"/>
    <w:rsid w:val="00624B01"/>
    <w:rsid w:val="006354A0"/>
    <w:rsid w:val="00636DD4"/>
    <w:rsid w:val="00641E12"/>
    <w:rsid w:val="00655D97"/>
    <w:rsid w:val="0065771F"/>
    <w:rsid w:val="00660337"/>
    <w:rsid w:val="0069189F"/>
    <w:rsid w:val="006A2F7C"/>
    <w:rsid w:val="006B19D2"/>
    <w:rsid w:val="006B2501"/>
    <w:rsid w:val="006F10C5"/>
    <w:rsid w:val="006F1229"/>
    <w:rsid w:val="006F39E3"/>
    <w:rsid w:val="00700F7E"/>
    <w:rsid w:val="00704867"/>
    <w:rsid w:val="00704D6F"/>
    <w:rsid w:val="007144D3"/>
    <w:rsid w:val="00727327"/>
    <w:rsid w:val="007370AB"/>
    <w:rsid w:val="00742C30"/>
    <w:rsid w:val="00770869"/>
    <w:rsid w:val="007912FB"/>
    <w:rsid w:val="0079359F"/>
    <w:rsid w:val="007A0DBA"/>
    <w:rsid w:val="007A2E4F"/>
    <w:rsid w:val="007C68B0"/>
    <w:rsid w:val="007D22D3"/>
    <w:rsid w:val="007E0197"/>
    <w:rsid w:val="007E0AC2"/>
    <w:rsid w:val="007E14DE"/>
    <w:rsid w:val="007E3018"/>
    <w:rsid w:val="007E33F0"/>
    <w:rsid w:val="007F6CB5"/>
    <w:rsid w:val="0080312F"/>
    <w:rsid w:val="008155DF"/>
    <w:rsid w:val="00817D95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944DA0"/>
    <w:rsid w:val="0094528D"/>
    <w:rsid w:val="00960C15"/>
    <w:rsid w:val="009759A7"/>
    <w:rsid w:val="00976F4C"/>
    <w:rsid w:val="00984F56"/>
    <w:rsid w:val="00991E2B"/>
    <w:rsid w:val="009A045E"/>
    <w:rsid w:val="009A5E33"/>
    <w:rsid w:val="009B058C"/>
    <w:rsid w:val="009B7C1B"/>
    <w:rsid w:val="009C34A7"/>
    <w:rsid w:val="009E3A08"/>
    <w:rsid w:val="009F3F37"/>
    <w:rsid w:val="009F65AD"/>
    <w:rsid w:val="00A0797E"/>
    <w:rsid w:val="00A10C23"/>
    <w:rsid w:val="00A14B86"/>
    <w:rsid w:val="00A16926"/>
    <w:rsid w:val="00A30443"/>
    <w:rsid w:val="00A534D0"/>
    <w:rsid w:val="00A53D33"/>
    <w:rsid w:val="00A63987"/>
    <w:rsid w:val="00A64949"/>
    <w:rsid w:val="00A66ED0"/>
    <w:rsid w:val="00A7257F"/>
    <w:rsid w:val="00A74981"/>
    <w:rsid w:val="00A76440"/>
    <w:rsid w:val="00A83812"/>
    <w:rsid w:val="00A92C23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611F"/>
    <w:rsid w:val="00B47641"/>
    <w:rsid w:val="00B61E92"/>
    <w:rsid w:val="00B65B95"/>
    <w:rsid w:val="00B73574"/>
    <w:rsid w:val="00B77091"/>
    <w:rsid w:val="00B80FAB"/>
    <w:rsid w:val="00BA679A"/>
    <w:rsid w:val="00BB31AD"/>
    <w:rsid w:val="00BC1341"/>
    <w:rsid w:val="00BD6C50"/>
    <w:rsid w:val="00BE5592"/>
    <w:rsid w:val="00BE6334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D04522"/>
    <w:rsid w:val="00D30189"/>
    <w:rsid w:val="00D34AD2"/>
    <w:rsid w:val="00D5736F"/>
    <w:rsid w:val="00D7349E"/>
    <w:rsid w:val="00D74FA3"/>
    <w:rsid w:val="00D754A1"/>
    <w:rsid w:val="00D92F2C"/>
    <w:rsid w:val="00D95A54"/>
    <w:rsid w:val="00DB729C"/>
    <w:rsid w:val="00DB7845"/>
    <w:rsid w:val="00DC28AB"/>
    <w:rsid w:val="00DD7918"/>
    <w:rsid w:val="00DE6416"/>
    <w:rsid w:val="00DE65A9"/>
    <w:rsid w:val="00E02006"/>
    <w:rsid w:val="00E10339"/>
    <w:rsid w:val="00E174BC"/>
    <w:rsid w:val="00E26E59"/>
    <w:rsid w:val="00E307A2"/>
    <w:rsid w:val="00E52B62"/>
    <w:rsid w:val="00E5493B"/>
    <w:rsid w:val="00E63D8E"/>
    <w:rsid w:val="00E775CD"/>
    <w:rsid w:val="00E86B38"/>
    <w:rsid w:val="00E94FA2"/>
    <w:rsid w:val="00E963FF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3047E"/>
    <w:rsid w:val="00F317EF"/>
    <w:rsid w:val="00F36ACF"/>
    <w:rsid w:val="00F404F5"/>
    <w:rsid w:val="00F57EAE"/>
    <w:rsid w:val="00F60904"/>
    <w:rsid w:val="00F645E5"/>
    <w:rsid w:val="00F735DD"/>
    <w:rsid w:val="00F74939"/>
    <w:rsid w:val="00F751C0"/>
    <w:rsid w:val="00F8044A"/>
    <w:rsid w:val="00FB7DB8"/>
    <w:rsid w:val="00FC51F5"/>
    <w:rsid w:val="00FD690D"/>
    <w:rsid w:val="00FE446C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79C9F-FD28-4204-9310-0213E86A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79B1-98C8-4DDA-9BE5-F6BA208E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14</cp:revision>
  <cp:lastPrinted>2017-09-04T17:59:00Z</cp:lastPrinted>
  <dcterms:created xsi:type="dcterms:W3CDTF">2017-08-31T20:57:00Z</dcterms:created>
  <dcterms:modified xsi:type="dcterms:W3CDTF">2021-07-07T15:15:00Z</dcterms:modified>
</cp:coreProperties>
</file>